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4C" w:rsidRPr="00327B4C" w:rsidRDefault="00327B4C" w:rsidP="00327B4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7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27B4C">
        <w:rPr>
          <w:rFonts w:ascii="Times New Roman" w:hAnsi="Times New Roman" w:cs="Times New Roman"/>
          <w:b/>
          <w:sz w:val="28"/>
          <w:szCs w:val="28"/>
        </w:rPr>
        <w:t>Где надо разводить костер летом?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327B4C" w:rsidP="00C27C65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а) прямо под деревом;</w:t>
      </w:r>
    </w:p>
    <w:p w:rsidR="00327B4C" w:rsidRPr="00327B4C" w:rsidRDefault="00327B4C" w:rsidP="00C27C65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б) в 4 -6 метрах от дерева;</w:t>
      </w:r>
    </w:p>
    <w:p w:rsidR="00327B4C" w:rsidRDefault="00327B4C" w:rsidP="00C27C65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 xml:space="preserve">в) рядом с водоемом; </w:t>
      </w:r>
    </w:p>
    <w:p w:rsidR="00327B4C" w:rsidRDefault="00327B4C" w:rsidP="00C27C65">
      <w:pPr>
        <w:tabs>
          <w:tab w:val="left" w:pos="142"/>
        </w:tabs>
        <w:spacing w:after="12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д) в траве.</w:t>
      </w:r>
    </w:p>
    <w:p w:rsidR="00327B4C" w:rsidRPr="00C27C65" w:rsidRDefault="00327B4C" w:rsidP="00327B4C">
      <w:pPr>
        <w:spacing w:after="12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27B4C" w:rsidRPr="00327B4C" w:rsidRDefault="00327B4C" w:rsidP="00327B4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7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327B4C">
        <w:rPr>
          <w:rFonts w:ascii="Times New Roman" w:hAnsi="Times New Roman" w:cs="Times New Roman"/>
          <w:b/>
          <w:sz w:val="28"/>
          <w:szCs w:val="28"/>
        </w:rPr>
        <w:t>С помощью чего можно развести огонь?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а) любых камней;</w:t>
      </w:r>
    </w:p>
    <w:p w:rsidR="00327B4C" w:rsidRP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б) сырых спичек;</w:t>
      </w:r>
    </w:p>
    <w:p w:rsidR="00327B4C" w:rsidRP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в) очков;</w:t>
      </w:r>
    </w:p>
    <w:p w:rsid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г) оконного стекла.</w:t>
      </w:r>
    </w:p>
    <w:p w:rsidR="00327B4C" w:rsidRPr="00C27C65" w:rsidRDefault="00327B4C" w:rsidP="00327B4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27B4C" w:rsidRPr="00327B4C" w:rsidRDefault="00327B4C" w:rsidP="00327B4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7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.</w:t>
      </w:r>
      <w:r w:rsidRPr="00327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27B4C">
        <w:rPr>
          <w:rFonts w:ascii="Times New Roman" w:hAnsi="Times New Roman" w:cs="Times New Roman"/>
          <w:b/>
          <w:sz w:val="28"/>
          <w:szCs w:val="28"/>
        </w:rPr>
        <w:t>Для разведения костра нужно приготовить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а) бересту;</w:t>
      </w:r>
    </w:p>
    <w:p w:rsidR="00327B4C" w:rsidRP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б) сухие ветки или щепки;</w:t>
      </w:r>
    </w:p>
    <w:p w:rsidR="00327B4C" w:rsidRP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в) пригодится любая древесина;</w:t>
      </w:r>
    </w:p>
    <w:p w:rsidR="00327B4C" w:rsidRP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г) листва дерева.</w:t>
      </w:r>
    </w:p>
    <w:p w:rsidR="00327B4C" w:rsidRPr="00C27C65" w:rsidRDefault="00327B4C" w:rsidP="00327B4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27B4C" w:rsidRPr="00327B4C" w:rsidRDefault="00327B4C" w:rsidP="00327B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</w:t>
      </w:r>
      <w:r w:rsidRPr="00327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27B4C">
        <w:rPr>
          <w:rFonts w:ascii="Times New Roman" w:hAnsi="Times New Roman" w:cs="Times New Roman"/>
          <w:sz w:val="28"/>
          <w:szCs w:val="28"/>
        </w:rPr>
        <w:t>Сырые спички можно высушить: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327B4C" w:rsidP="00C27C65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а) около костра;</w:t>
      </w:r>
    </w:p>
    <w:p w:rsidR="00327B4C" w:rsidRPr="00327B4C" w:rsidRDefault="00327B4C" w:rsidP="00C27C65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б) с помощью лупы;</w:t>
      </w:r>
    </w:p>
    <w:p w:rsidR="00327B4C" w:rsidRPr="00327B4C" w:rsidRDefault="00327B4C" w:rsidP="00C27C65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в) в волосах;</w:t>
      </w:r>
    </w:p>
    <w:p w:rsidR="00327B4C" w:rsidRDefault="00327B4C" w:rsidP="00C27C65">
      <w:pPr>
        <w:tabs>
          <w:tab w:val="left" w:pos="142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г) зажав в ладонях.</w:t>
      </w:r>
    </w:p>
    <w:p w:rsidR="00327B4C" w:rsidRPr="00C27C65" w:rsidRDefault="00327B4C" w:rsidP="00327B4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27B4C" w:rsidRPr="00327B4C" w:rsidRDefault="00327B4C" w:rsidP="00327B4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27B4C">
        <w:rPr>
          <w:rFonts w:ascii="Times New Roman" w:hAnsi="Times New Roman" w:cs="Times New Roman"/>
          <w:sz w:val="28"/>
          <w:szCs w:val="28"/>
        </w:rPr>
        <w:t>Как развести костер на снегу?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а) вырыть ямку;</w:t>
      </w:r>
    </w:p>
    <w:p w:rsidR="00327B4C" w:rsidRP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б) положить дрова прямо на снег;</w:t>
      </w:r>
    </w:p>
    <w:p w:rsidR="00327B4C" w:rsidRP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в) сделать настил из бревнышек;</w:t>
      </w:r>
    </w:p>
    <w:p w:rsidR="00327B4C" w:rsidRPr="00327B4C" w:rsidRDefault="00327B4C" w:rsidP="00C27C65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г) расчистить снег до земли.</w:t>
      </w:r>
    </w:p>
    <w:p w:rsidR="00327B4C" w:rsidRPr="00C27C65" w:rsidRDefault="00327B4C" w:rsidP="00C27C65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27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27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овите тип костра.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27B4C" w:rsidRDefault="00327B4C" w:rsidP="00327B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89A33C" wp14:editId="06480BCB">
            <wp:extent cx="1312422" cy="1410794"/>
            <wp:effectExtent l="0" t="0" r="2540" b="0"/>
            <wp:docPr id="1" name="Рисунок 1" descr="https://fhd.videouroki.net/tests/223122/image_5e2c78f410c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hd.videouroki.net/tests/223122/image_5e2c78f410c9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34" cy="14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E2" w:rsidRPr="00327B4C" w:rsidRDefault="00B654E2" w:rsidP="00327B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C27C65" w:rsidP="00C27C65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</w:t>
      </w:r>
    </w:p>
    <w:p w:rsidR="00327B4C" w:rsidRPr="00327B4C" w:rsidRDefault="00C27C65" w:rsidP="00C27C65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ый</w:t>
      </w:r>
    </w:p>
    <w:p w:rsidR="00327B4C" w:rsidRPr="00327B4C" w:rsidRDefault="00C27C65" w:rsidP="00C27C65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ья</w:t>
      </w:r>
      <w:proofErr w:type="spellEnd"/>
    </w:p>
    <w:p w:rsidR="00327B4C" w:rsidRPr="00327B4C" w:rsidRDefault="00C27C65" w:rsidP="00C27C65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ш</w:t>
      </w:r>
    </w:p>
    <w:p w:rsidR="00C27C65" w:rsidRPr="00327B4C" w:rsidRDefault="00C27C65" w:rsidP="00C27C6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прос 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27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7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ите тип костра.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27B4C" w:rsidRDefault="00327B4C" w:rsidP="00327B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B687A5" wp14:editId="2C7E7905">
            <wp:extent cx="1679713" cy="1719046"/>
            <wp:effectExtent l="0" t="0" r="0" b="0"/>
            <wp:docPr id="2" name="Рисунок 2" descr="https://fhd.videouroki.net/tests/223122/image_5e2c79dbf2a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videouroki.net/tests/223122/image_5e2c79dbf2a3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10" cy="17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65" w:rsidRPr="00327B4C" w:rsidRDefault="00C27C65" w:rsidP="00327B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C27C65" w:rsidP="00C27C65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</w:t>
      </w:r>
    </w:p>
    <w:p w:rsidR="00327B4C" w:rsidRPr="00327B4C" w:rsidRDefault="00C27C65" w:rsidP="00C27C65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ый</w:t>
      </w:r>
    </w:p>
    <w:p w:rsidR="00327B4C" w:rsidRPr="00327B4C" w:rsidRDefault="00C27C65" w:rsidP="00C27C65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ья</w:t>
      </w:r>
      <w:proofErr w:type="spellEnd"/>
    </w:p>
    <w:p w:rsidR="00327B4C" w:rsidRPr="00327B4C" w:rsidRDefault="00C27C65" w:rsidP="00C27C65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ш</w:t>
      </w:r>
    </w:p>
    <w:p w:rsidR="00327B4C" w:rsidRDefault="00C27C65" w:rsidP="00C27C65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ец</w:t>
      </w:r>
    </w:p>
    <w:p w:rsidR="00C27C65" w:rsidRPr="00327B4C" w:rsidRDefault="00C27C65" w:rsidP="00C27C65">
      <w:p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7C65" w:rsidRPr="00327B4C" w:rsidRDefault="00C27C65" w:rsidP="00C27C6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27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7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ите тип костра.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27B4C" w:rsidRDefault="00327B4C" w:rsidP="00327B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039274A" wp14:editId="4BA505EB">
            <wp:extent cx="2369558" cy="824821"/>
            <wp:effectExtent l="0" t="0" r="0" b="0"/>
            <wp:docPr id="3" name="Рисунок 3" descr="https://fhd.videouroki.net/tests/223122/image_5e2c7a24f2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hd.videouroki.net/tests/223122/image_5e2c7a24f28e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15" cy="8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65" w:rsidRPr="00327B4C" w:rsidRDefault="00C27C65" w:rsidP="00327B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C27C65" w:rsidP="00C27C65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</w:t>
      </w:r>
    </w:p>
    <w:p w:rsidR="00327B4C" w:rsidRPr="00327B4C" w:rsidRDefault="00C27C65" w:rsidP="00C27C65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ья</w:t>
      </w:r>
      <w:proofErr w:type="spellEnd"/>
    </w:p>
    <w:p w:rsidR="00327B4C" w:rsidRPr="00327B4C" w:rsidRDefault="00C27C65" w:rsidP="00C27C65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ый</w:t>
      </w:r>
    </w:p>
    <w:p w:rsidR="00327B4C" w:rsidRDefault="00C27C65" w:rsidP="00C27C65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ш</w:t>
      </w:r>
    </w:p>
    <w:p w:rsidR="00C27C65" w:rsidRPr="00327B4C" w:rsidRDefault="00C27C65" w:rsidP="00C27C65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27C65" w:rsidRPr="00327B4C" w:rsidRDefault="00C27C65" w:rsidP="00C27C6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9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27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7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ите тип костра.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27B4C" w:rsidRDefault="00327B4C" w:rsidP="00327B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18AB21" wp14:editId="4469EB21">
            <wp:extent cx="1570383" cy="1721120"/>
            <wp:effectExtent l="0" t="0" r="0" b="0"/>
            <wp:docPr id="4" name="Рисунок 4" descr="https://fhd.videouroki.net/tests/223122/image_5e2c7a7571e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hd.videouroki.net/tests/223122/image_5e2c7a7571e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05" cy="17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C65" w:rsidRPr="00327B4C" w:rsidRDefault="00C27C65" w:rsidP="00327B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327B4C" w:rsidP="00327B4C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</w:t>
      </w:r>
    </w:p>
    <w:p w:rsidR="00327B4C" w:rsidRPr="00327B4C" w:rsidRDefault="00327B4C" w:rsidP="00327B4C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ья</w:t>
      </w:r>
      <w:proofErr w:type="spellEnd"/>
    </w:p>
    <w:p w:rsidR="00327B4C" w:rsidRPr="00327B4C" w:rsidRDefault="00327B4C" w:rsidP="00327B4C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ый</w:t>
      </w:r>
    </w:p>
    <w:p w:rsidR="00C27C65" w:rsidRDefault="00327B4C" w:rsidP="00327B4C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ш</w:t>
      </w:r>
    </w:p>
    <w:p w:rsidR="00327B4C" w:rsidRPr="00327B4C" w:rsidRDefault="00C27C65" w:rsidP="00C27C6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27B4C" w:rsidRPr="00327B4C" w:rsidRDefault="00C27C65" w:rsidP="00327B4C">
      <w:pPr>
        <w:shd w:val="clear" w:color="auto" w:fill="FFFFFF"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прос 1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27C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7B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овите тип костра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354B8D" wp14:editId="7EA01259">
            <wp:extent cx="1559545" cy="1709242"/>
            <wp:effectExtent l="0" t="0" r="3175" b="5715"/>
            <wp:docPr id="5" name="Рисунок 5" descr="https://fhd.videouroki.net/tests/223122/image_5e2c7aae8d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videouroki.net/tests/223122/image_5e2c7aae8d8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98" cy="170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C27C65" w:rsidP="00C27C65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</w:t>
      </w:r>
    </w:p>
    <w:p w:rsidR="00327B4C" w:rsidRPr="00327B4C" w:rsidRDefault="00C27C65" w:rsidP="00C27C65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ый</w:t>
      </w:r>
    </w:p>
    <w:p w:rsidR="00327B4C" w:rsidRPr="00327B4C" w:rsidRDefault="00C27C65" w:rsidP="00C27C65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ья</w:t>
      </w:r>
      <w:proofErr w:type="spellEnd"/>
    </w:p>
    <w:p w:rsidR="00327B4C" w:rsidRDefault="00C27C65" w:rsidP="00C27C65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ш</w:t>
      </w:r>
    </w:p>
    <w:p w:rsidR="00E00DC5" w:rsidRPr="00B654E2" w:rsidRDefault="00E00DC5" w:rsidP="00C27C65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654E2" w:rsidRDefault="00B654E2" w:rsidP="00B654E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65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1.</w:t>
      </w:r>
      <w:r w:rsidRPr="00B65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54E2">
        <w:rPr>
          <w:rFonts w:ascii="Times New Roman" w:hAnsi="Times New Roman" w:cs="Times New Roman"/>
          <w:b/>
          <w:sz w:val="28"/>
          <w:szCs w:val="28"/>
        </w:rPr>
        <w:t>Назовите</w:t>
      </w:r>
      <w:r w:rsidRPr="00B65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54E2">
        <w:rPr>
          <w:rFonts w:ascii="Times New Roman" w:hAnsi="Times New Roman" w:cs="Times New Roman"/>
          <w:b/>
          <w:sz w:val="28"/>
          <w:szCs w:val="28"/>
        </w:rPr>
        <w:t xml:space="preserve">тип костра </w:t>
      </w:r>
    </w:p>
    <w:p w:rsidR="00B654E2" w:rsidRPr="00B654E2" w:rsidRDefault="00B654E2" w:rsidP="00B654E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654E2" w:rsidRDefault="00B654E2" w:rsidP="00B654E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3CAD2B" wp14:editId="54CC1001">
            <wp:extent cx="1531174" cy="1451113"/>
            <wp:effectExtent l="0" t="0" r="0" b="0"/>
            <wp:docPr id="8" name="Рисунок 8" descr="https://pechiexpert.ru/wp-content/uploads/2019/06/vertikalnyj-koster-finskaya-sve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chiexpert.ru/wp-content/uploads/2019/06/vertikalnyj-koster-finskaya-sve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9" r="14801"/>
                    <a:stretch/>
                  </pic:blipFill>
                  <pic:spPr bwMode="auto">
                    <a:xfrm>
                      <a:off x="0" y="0"/>
                      <a:ext cx="1531174" cy="145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4E2" w:rsidRPr="00327B4C" w:rsidRDefault="00B654E2" w:rsidP="00B654E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а) «Свеча»;</w:t>
      </w:r>
    </w:p>
    <w:p w:rsidR="00B654E2" w:rsidRPr="00327B4C" w:rsidRDefault="00B654E2" w:rsidP="00B654E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б) «Пушка»;</w:t>
      </w:r>
    </w:p>
    <w:p w:rsidR="00B654E2" w:rsidRPr="00327B4C" w:rsidRDefault="00B654E2" w:rsidP="00B654E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в) «Звездный»;</w:t>
      </w:r>
    </w:p>
    <w:p w:rsidR="00B654E2" w:rsidRPr="00327B4C" w:rsidRDefault="00B654E2" w:rsidP="00B654E2">
      <w:pPr>
        <w:spacing w:after="0" w:line="24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327B4C">
        <w:rPr>
          <w:rFonts w:ascii="Times New Roman" w:hAnsi="Times New Roman" w:cs="Times New Roman"/>
          <w:sz w:val="28"/>
          <w:szCs w:val="28"/>
        </w:rPr>
        <w:t>г) «Полинезийский».</w:t>
      </w:r>
    </w:p>
    <w:p w:rsidR="00E00DC5" w:rsidRPr="00B654E2" w:rsidRDefault="00E00DC5" w:rsidP="00C27C65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654E2" w:rsidRPr="00327B4C" w:rsidRDefault="00B654E2" w:rsidP="00B654E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2.</w:t>
      </w:r>
      <w:r w:rsidRPr="00B654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54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327B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очему, покидая место стоянки, туристы сжигают мусор в </w:t>
      </w:r>
      <w:r w:rsidRPr="00327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стре?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B654E2" w:rsidP="00B654E2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е загрязнять природу мусором</w:t>
      </w:r>
    </w:p>
    <w:p w:rsidR="00327B4C" w:rsidRPr="00327B4C" w:rsidRDefault="00B654E2" w:rsidP="00B654E2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агрязнять природу мусором</w:t>
      </w:r>
    </w:p>
    <w:p w:rsidR="00327B4C" w:rsidRPr="00327B4C" w:rsidRDefault="00B654E2" w:rsidP="00B654E2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прятать мусор</w:t>
      </w:r>
    </w:p>
    <w:p w:rsidR="00B654E2" w:rsidRPr="00327B4C" w:rsidRDefault="00B654E2" w:rsidP="00B654E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</w:r>
      <w:r w:rsidRPr="00327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 каком костре можно быстро вскипятить воду в одной посуде?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B654E2" w:rsidP="00B654E2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лаш</w:t>
      </w:r>
    </w:p>
    <w:p w:rsidR="00327B4C" w:rsidRPr="00327B4C" w:rsidRDefault="00B654E2" w:rsidP="00B654E2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ежный</w:t>
      </w:r>
    </w:p>
    <w:p w:rsidR="00327B4C" w:rsidRPr="00327B4C" w:rsidRDefault="00B654E2" w:rsidP="00B654E2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ный</w:t>
      </w:r>
    </w:p>
    <w:p w:rsidR="00B654E2" w:rsidRPr="00327B4C" w:rsidRDefault="00B654E2" w:rsidP="00B654E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1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654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327B4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очему при разжигании костра крупные поленья </w:t>
      </w:r>
      <w:r w:rsidRPr="00327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дкладываются во вторую очередь (после лучины, щепок, бумаги)? </w:t>
      </w:r>
    </w:p>
    <w:p w:rsidR="00327B4C" w:rsidRPr="00327B4C" w:rsidRDefault="00327B4C" w:rsidP="00327B4C">
      <w:pPr>
        <w:shd w:val="clear" w:color="auto" w:fill="FFFFFF"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327B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рианты ответов</w:t>
      </w:r>
    </w:p>
    <w:p w:rsidR="00327B4C" w:rsidRPr="00327B4C" w:rsidRDefault="00B654E2" w:rsidP="00B654E2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ать разгореться костру</w:t>
      </w:r>
    </w:p>
    <w:p w:rsidR="00327B4C" w:rsidRPr="00327B4C" w:rsidRDefault="00B654E2" w:rsidP="00B654E2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ать костру подольше гореть</w:t>
      </w:r>
    </w:p>
    <w:p w:rsidR="00327B4C" w:rsidRPr="00327B4C" w:rsidRDefault="00B654E2" w:rsidP="00B654E2">
      <w:pPr>
        <w:shd w:val="clear" w:color="auto" w:fill="FFFFFF"/>
        <w:spacing w:after="0" w:line="240" w:lineRule="auto"/>
        <w:ind w:left="30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bookmarkStart w:id="0" w:name="_GoBack"/>
      <w:bookmarkEnd w:id="0"/>
      <w:r w:rsidR="00327B4C" w:rsidRPr="00327B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остёр горел ярче</w:t>
      </w:r>
    </w:p>
    <w:sectPr w:rsidR="00327B4C" w:rsidRPr="00327B4C" w:rsidSect="00C27C6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2EE"/>
    <w:multiLevelType w:val="multilevel"/>
    <w:tmpl w:val="D48A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53601"/>
    <w:multiLevelType w:val="multilevel"/>
    <w:tmpl w:val="0846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87EBD"/>
    <w:multiLevelType w:val="multilevel"/>
    <w:tmpl w:val="EBBE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47D8D"/>
    <w:multiLevelType w:val="multilevel"/>
    <w:tmpl w:val="9FD6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C2496"/>
    <w:multiLevelType w:val="multilevel"/>
    <w:tmpl w:val="B09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A81E98"/>
    <w:multiLevelType w:val="multilevel"/>
    <w:tmpl w:val="EC1A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E2687A"/>
    <w:multiLevelType w:val="multilevel"/>
    <w:tmpl w:val="B304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376FC8"/>
    <w:multiLevelType w:val="multilevel"/>
    <w:tmpl w:val="3F1C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B8"/>
    <w:rsid w:val="00327B4C"/>
    <w:rsid w:val="0058339C"/>
    <w:rsid w:val="00AD40B8"/>
    <w:rsid w:val="00B654E2"/>
    <w:rsid w:val="00C27C65"/>
    <w:rsid w:val="00E0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2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903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3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5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34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3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7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00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84BD4-C520-4EDD-9202-2490418D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20-05-18T14:32:00Z</dcterms:created>
  <dcterms:modified xsi:type="dcterms:W3CDTF">2020-05-18T15:07:00Z</dcterms:modified>
</cp:coreProperties>
</file>